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50383" w14:textId="77777777" w:rsidR="009338E0" w:rsidRPr="006F3014" w:rsidRDefault="009338E0" w:rsidP="00500D04">
      <w:pPr>
        <w:spacing w:line="240" w:lineRule="auto"/>
        <w:jc w:val="center"/>
        <w:rPr>
          <w:rFonts w:ascii="Times New Roman" w:hAnsi="Times New Roman"/>
          <w:b/>
          <w:i/>
          <w:sz w:val="18"/>
          <w:szCs w:val="36"/>
          <w:lang w:eastAsia="hu-HU"/>
        </w:rPr>
      </w:pPr>
    </w:p>
    <w:p w14:paraId="6EF16B37" w14:textId="38D1F472" w:rsidR="00205684" w:rsidRPr="00C54E0C" w:rsidRDefault="00205684" w:rsidP="00205684">
      <w:pPr>
        <w:spacing w:line="240" w:lineRule="auto"/>
        <w:jc w:val="center"/>
        <w:rPr>
          <w:rFonts w:ascii="Times New Roman" w:hAnsi="Times New Roman"/>
          <w:b/>
          <w:iCs/>
          <w:sz w:val="50"/>
          <w:szCs w:val="50"/>
          <w:lang w:eastAsia="hu-HU"/>
        </w:rPr>
      </w:pPr>
      <w:r w:rsidRPr="00C54E0C">
        <w:rPr>
          <w:rFonts w:ascii="Times New Roman" w:hAnsi="Times New Roman"/>
          <w:b/>
          <w:iCs/>
          <w:sz w:val="50"/>
          <w:szCs w:val="50"/>
          <w:lang w:eastAsia="hu-HU"/>
        </w:rPr>
        <w:t>Interkulturális ismeretek</w:t>
      </w:r>
    </w:p>
    <w:p w14:paraId="3EAB10D2" w14:textId="2919EDC6" w:rsidR="00205684" w:rsidRDefault="00FB2D80" w:rsidP="00205684">
      <w:pPr>
        <w:spacing w:line="240" w:lineRule="auto"/>
        <w:jc w:val="center"/>
        <w:rPr>
          <w:rFonts w:ascii="Times New Roman" w:hAnsi="Times New Roman"/>
          <w:b/>
          <w:i/>
          <w:sz w:val="36"/>
          <w:szCs w:val="36"/>
          <w:lang w:eastAsia="hu-H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E9F7C58" wp14:editId="3E1BE16D">
            <wp:simplePos x="0" y="0"/>
            <wp:positionH relativeFrom="column">
              <wp:posOffset>2195195</wp:posOffset>
            </wp:positionH>
            <wp:positionV relativeFrom="paragraph">
              <wp:posOffset>121920</wp:posOffset>
            </wp:positionV>
            <wp:extent cx="1440157" cy="962025"/>
            <wp:effectExtent l="0" t="0" r="8255" b="0"/>
            <wp:wrapNone/>
            <wp:docPr id="615168556" name="Kép 2" descr="A képen emblém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168556" name="Kép 2" descr="A képen emblém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57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6EA98E" w14:textId="11DB6763" w:rsidR="00205684" w:rsidRDefault="00205684" w:rsidP="00205684">
      <w:pPr>
        <w:spacing w:line="240" w:lineRule="auto"/>
        <w:jc w:val="center"/>
        <w:rPr>
          <w:rFonts w:ascii="Times New Roman" w:hAnsi="Times New Roman"/>
          <w:b/>
          <w:i/>
          <w:sz w:val="36"/>
          <w:szCs w:val="36"/>
          <w:lang w:eastAsia="hu-HU"/>
        </w:rPr>
      </w:pPr>
    </w:p>
    <w:p w14:paraId="3C6BA7D8" w14:textId="762D6727" w:rsidR="00205684" w:rsidRDefault="00205684" w:rsidP="00205684">
      <w:pPr>
        <w:spacing w:line="240" w:lineRule="auto"/>
        <w:jc w:val="center"/>
        <w:rPr>
          <w:rFonts w:ascii="Times New Roman" w:hAnsi="Times New Roman"/>
          <w:b/>
          <w:i/>
          <w:sz w:val="36"/>
          <w:szCs w:val="36"/>
          <w:lang w:eastAsia="hu-HU"/>
        </w:rPr>
      </w:pPr>
    </w:p>
    <w:p w14:paraId="0912DBAB" w14:textId="6247E62A" w:rsidR="00205684" w:rsidRPr="008E00E6" w:rsidRDefault="00205684" w:rsidP="00205684">
      <w:pPr>
        <w:spacing w:line="240" w:lineRule="auto"/>
        <w:jc w:val="center"/>
        <w:rPr>
          <w:rFonts w:ascii="Times New Roman" w:hAnsi="Times New Roman"/>
          <w:b/>
          <w:i/>
          <w:sz w:val="36"/>
          <w:szCs w:val="36"/>
          <w:lang w:eastAsia="hu-HU"/>
        </w:rPr>
      </w:pPr>
    </w:p>
    <w:p w14:paraId="3381EC90" w14:textId="3FA0AD57" w:rsidR="00205684" w:rsidRPr="00CE2784" w:rsidRDefault="00205684" w:rsidP="00205684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hu-HU"/>
        </w:rPr>
      </w:pPr>
    </w:p>
    <w:p w14:paraId="1A5D280E" w14:textId="3BCAA829" w:rsidR="00205684" w:rsidRPr="00CE2784" w:rsidRDefault="00FB2D80" w:rsidP="00205684">
      <w:pPr>
        <w:spacing w:line="240" w:lineRule="auto"/>
        <w:jc w:val="center"/>
        <w:rPr>
          <w:rFonts w:ascii="Times New Roman" w:hAnsi="Times New Roman"/>
          <w:b/>
          <w:szCs w:val="24"/>
          <w:lang w:eastAsia="hu-HU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8119ACB" wp14:editId="68A1F6C6">
            <wp:simplePos x="0" y="0"/>
            <wp:positionH relativeFrom="margin">
              <wp:align>right</wp:align>
            </wp:positionH>
            <wp:positionV relativeFrom="paragraph">
              <wp:posOffset>152400</wp:posOffset>
            </wp:positionV>
            <wp:extent cx="2760133" cy="1552575"/>
            <wp:effectExtent l="0" t="0" r="2540" b="0"/>
            <wp:wrapNone/>
            <wp:docPr id="490210069" name="Kép 3" descr="A képen fa, kültéri, növény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210069" name="Kép 3" descr="A képen fa, kültéri, növény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133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C640986" wp14:editId="13E90722">
            <wp:simplePos x="0" y="0"/>
            <wp:positionH relativeFrom="margin">
              <wp:posOffset>76200</wp:posOffset>
            </wp:positionH>
            <wp:positionV relativeFrom="paragraph">
              <wp:posOffset>38100</wp:posOffset>
            </wp:positionV>
            <wp:extent cx="2600325" cy="1733646"/>
            <wp:effectExtent l="0" t="0" r="0" b="0"/>
            <wp:wrapNone/>
            <wp:docPr id="1505812024" name="Kép 1" descr="A képen ég, kültéri, hajó, ví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812024" name="Kép 1" descr="A képen ég, kültéri, hajó, víz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73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66F77" w14:textId="771D208E" w:rsidR="00205684" w:rsidRDefault="00205684" w:rsidP="00205684">
      <w:pPr>
        <w:spacing w:line="240" w:lineRule="auto"/>
        <w:jc w:val="center"/>
        <w:rPr>
          <w:noProof/>
        </w:rPr>
      </w:pPr>
    </w:p>
    <w:p w14:paraId="3A263956" w14:textId="53CB5D64" w:rsidR="00856AF8" w:rsidRPr="00E2679B" w:rsidRDefault="00856AF8" w:rsidP="00205684">
      <w:pPr>
        <w:spacing w:line="240" w:lineRule="auto"/>
        <w:jc w:val="center"/>
        <w:rPr>
          <w:rFonts w:ascii="Times New Roman" w:hAnsi="Times New Roman"/>
          <w:b/>
          <w:sz w:val="40"/>
          <w:szCs w:val="24"/>
          <w:lang w:eastAsia="hu-HU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</w:tblGrid>
      <w:tr w:rsidR="00205684" w:rsidRPr="004A63C1" w14:paraId="6921F248" w14:textId="77777777" w:rsidTr="00835F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14:paraId="777EDB8E" w14:textId="77777777" w:rsidR="00205684" w:rsidRPr="007D7CE7" w:rsidRDefault="00205684" w:rsidP="00835F6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40"/>
                <w:szCs w:val="36"/>
                <w:lang w:eastAsia="hu-H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8B9C0B0" w14:textId="77777777" w:rsidR="00205684" w:rsidRPr="007D7CE7" w:rsidRDefault="00205684" w:rsidP="00835F6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40"/>
                <w:szCs w:val="36"/>
                <w:lang w:eastAsia="hu-HU"/>
              </w:rPr>
            </w:pPr>
          </w:p>
        </w:tc>
      </w:tr>
    </w:tbl>
    <w:p w14:paraId="21E1380E" w14:textId="14D3355A" w:rsidR="00205684" w:rsidRDefault="00205684" w:rsidP="00205684">
      <w:pPr>
        <w:spacing w:line="240" w:lineRule="auto"/>
        <w:jc w:val="center"/>
        <w:rPr>
          <w:rFonts w:ascii="Times New Roman" w:hAnsi="Times New Roman"/>
          <w:b/>
          <w:bCs/>
          <w:sz w:val="40"/>
          <w:szCs w:val="40"/>
          <w:lang w:eastAsia="hu-HU"/>
        </w:rPr>
      </w:pPr>
    </w:p>
    <w:p w14:paraId="58304036" w14:textId="5D253968" w:rsidR="00205684" w:rsidRDefault="00205684" w:rsidP="00205684">
      <w:pPr>
        <w:spacing w:line="240" w:lineRule="auto"/>
        <w:jc w:val="center"/>
        <w:rPr>
          <w:rFonts w:ascii="Times New Roman" w:hAnsi="Times New Roman"/>
          <w:b/>
          <w:bCs/>
          <w:sz w:val="40"/>
          <w:szCs w:val="40"/>
          <w:lang w:eastAsia="hu-HU"/>
        </w:rPr>
      </w:pPr>
    </w:p>
    <w:p w14:paraId="4E1C2A43" w14:textId="755BB598" w:rsidR="00205684" w:rsidRDefault="00205684" w:rsidP="00205684">
      <w:pPr>
        <w:spacing w:line="240" w:lineRule="auto"/>
        <w:jc w:val="center"/>
        <w:rPr>
          <w:rFonts w:ascii="Times New Roman" w:hAnsi="Times New Roman"/>
          <w:b/>
          <w:bCs/>
          <w:sz w:val="40"/>
          <w:szCs w:val="40"/>
          <w:lang w:eastAsia="hu-HU"/>
        </w:rPr>
      </w:pPr>
    </w:p>
    <w:p w14:paraId="2B36FCFA" w14:textId="77777777" w:rsidR="00A92CC3" w:rsidRPr="00FB2D80" w:rsidRDefault="00A92CC3" w:rsidP="00205684">
      <w:pPr>
        <w:spacing w:line="240" w:lineRule="auto"/>
        <w:jc w:val="center"/>
        <w:rPr>
          <w:rFonts w:ascii="Times New Roman" w:hAnsi="Times New Roman"/>
          <w:b/>
          <w:bCs/>
          <w:sz w:val="30"/>
          <w:szCs w:val="30"/>
          <w:lang w:eastAsia="hu-HU"/>
        </w:rPr>
      </w:pPr>
    </w:p>
    <w:p w14:paraId="4D6ABCC5" w14:textId="7A4182C4" w:rsidR="001D6CDC" w:rsidRDefault="001D6CDC" w:rsidP="00FB2D80">
      <w:pPr>
        <w:spacing w:line="240" w:lineRule="auto"/>
        <w:jc w:val="center"/>
        <w:rPr>
          <w:rFonts w:ascii="Times New Roman" w:hAnsi="Times New Roman"/>
          <w:b/>
          <w:bCs/>
          <w:sz w:val="70"/>
          <w:szCs w:val="70"/>
          <w:lang w:eastAsia="hu-HU"/>
        </w:rPr>
      </w:pPr>
      <w:proofErr w:type="spellStart"/>
      <w:r>
        <w:rPr>
          <w:rFonts w:ascii="Times New Roman" w:hAnsi="Times New Roman"/>
          <w:b/>
          <w:bCs/>
          <w:sz w:val="70"/>
          <w:szCs w:val="70"/>
          <w:lang w:eastAsia="hu-HU"/>
        </w:rPr>
        <w:t>I</w:t>
      </w:r>
      <w:r w:rsidRPr="001D6CDC">
        <w:rPr>
          <w:rFonts w:ascii="Times New Roman" w:hAnsi="Times New Roman"/>
          <w:b/>
          <w:bCs/>
          <w:sz w:val="70"/>
          <w:szCs w:val="70"/>
          <w:lang w:eastAsia="hu-HU"/>
        </w:rPr>
        <w:t>zsvák</w:t>
      </w:r>
      <w:proofErr w:type="spellEnd"/>
      <w:r w:rsidRPr="001D6CDC">
        <w:rPr>
          <w:rFonts w:ascii="Times New Roman" w:hAnsi="Times New Roman"/>
          <w:b/>
          <w:bCs/>
          <w:sz w:val="70"/>
          <w:szCs w:val="70"/>
          <w:lang w:eastAsia="hu-HU"/>
        </w:rPr>
        <w:t xml:space="preserve"> Adrienn </w:t>
      </w:r>
    </w:p>
    <w:p w14:paraId="1B547C0E" w14:textId="3E4297FB" w:rsidR="001D6CDC" w:rsidRDefault="001D6CDC" w:rsidP="00FB2D80">
      <w:pPr>
        <w:spacing w:line="240" w:lineRule="auto"/>
        <w:jc w:val="center"/>
        <w:rPr>
          <w:rFonts w:ascii="Times New Roman" w:hAnsi="Times New Roman"/>
          <w:b/>
          <w:bCs/>
          <w:sz w:val="40"/>
          <w:szCs w:val="40"/>
          <w:lang w:eastAsia="hu-HU"/>
        </w:rPr>
      </w:pPr>
      <w:r w:rsidRPr="001D6CDC">
        <w:rPr>
          <w:rFonts w:ascii="Times New Roman" w:hAnsi="Times New Roman"/>
          <w:b/>
          <w:bCs/>
          <w:sz w:val="40"/>
          <w:szCs w:val="40"/>
          <w:lang w:eastAsia="hu-HU"/>
        </w:rPr>
        <w:t>DE GYGYK-hallgató</w:t>
      </w:r>
    </w:p>
    <w:p w14:paraId="3127CF5F" w14:textId="59EB29FA" w:rsidR="0032146E" w:rsidRDefault="0032146E" w:rsidP="0032146E">
      <w:pPr>
        <w:spacing w:line="240" w:lineRule="auto"/>
        <w:jc w:val="center"/>
        <w:rPr>
          <w:rFonts w:ascii="Times New Roman" w:hAnsi="Times New Roman"/>
          <w:b/>
          <w:bCs/>
          <w:i/>
          <w:sz w:val="40"/>
          <w:szCs w:val="40"/>
          <w:lang w:eastAsia="hu-HU"/>
        </w:rPr>
      </w:pPr>
      <w:r w:rsidRPr="001E083A">
        <w:rPr>
          <w:rFonts w:ascii="Times New Roman" w:hAnsi="Times New Roman"/>
          <w:b/>
          <w:bCs/>
          <w:i/>
          <w:sz w:val="40"/>
          <w:szCs w:val="40"/>
          <w:lang w:eastAsia="hu-HU"/>
        </w:rPr>
        <w:t>előadása</w:t>
      </w:r>
    </w:p>
    <w:p w14:paraId="5F4B2B3A" w14:textId="77777777" w:rsidR="0032146E" w:rsidRPr="008458A2" w:rsidRDefault="0032146E" w:rsidP="0032146E">
      <w:pPr>
        <w:spacing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hu-HU"/>
        </w:rPr>
      </w:pPr>
    </w:p>
    <w:p w14:paraId="5F8BD505" w14:textId="77777777" w:rsidR="001D6CDC" w:rsidRDefault="001D6CDC" w:rsidP="0032146E">
      <w:pPr>
        <w:spacing w:line="240" w:lineRule="auto"/>
        <w:jc w:val="center"/>
        <w:rPr>
          <w:rFonts w:ascii="Times New Roman" w:hAnsi="Times New Roman"/>
          <w:b/>
          <w:bCs/>
          <w:i/>
          <w:sz w:val="68"/>
          <w:szCs w:val="68"/>
          <w:lang w:eastAsia="hu-HU"/>
        </w:rPr>
      </w:pPr>
      <w:proofErr w:type="spellStart"/>
      <w:r w:rsidRPr="001D6CDC">
        <w:rPr>
          <w:rFonts w:ascii="Times New Roman" w:hAnsi="Times New Roman"/>
          <w:b/>
          <w:bCs/>
          <w:i/>
          <w:sz w:val="68"/>
          <w:szCs w:val="68"/>
          <w:lang w:eastAsia="hu-HU"/>
        </w:rPr>
        <w:t>Extraordinary</w:t>
      </w:r>
      <w:proofErr w:type="spellEnd"/>
      <w:r w:rsidRPr="001D6CDC">
        <w:rPr>
          <w:rFonts w:ascii="Times New Roman" w:hAnsi="Times New Roman"/>
          <w:b/>
          <w:bCs/>
          <w:i/>
          <w:sz w:val="68"/>
          <w:szCs w:val="68"/>
          <w:lang w:eastAsia="hu-HU"/>
        </w:rPr>
        <w:t xml:space="preserve"> Korea</w:t>
      </w:r>
    </w:p>
    <w:p w14:paraId="61C6475B" w14:textId="3347AB85" w:rsidR="0032146E" w:rsidRPr="00FC5CDF" w:rsidRDefault="0032146E" w:rsidP="0032146E">
      <w:pPr>
        <w:spacing w:line="240" w:lineRule="auto"/>
        <w:jc w:val="center"/>
        <w:rPr>
          <w:rFonts w:ascii="Times New Roman" w:hAnsi="Times New Roman"/>
          <w:b/>
          <w:bCs/>
          <w:i/>
          <w:sz w:val="72"/>
          <w:szCs w:val="72"/>
          <w:lang w:eastAsia="hu-HU"/>
        </w:rPr>
      </w:pPr>
      <w:r>
        <w:rPr>
          <w:rFonts w:ascii="Times New Roman" w:hAnsi="Times New Roman"/>
          <w:b/>
          <w:bCs/>
          <w:sz w:val="40"/>
          <w:szCs w:val="36"/>
          <w:lang w:eastAsia="hu-HU"/>
        </w:rPr>
        <w:t>címmel</w:t>
      </w:r>
    </w:p>
    <w:p w14:paraId="0EAC4E7F" w14:textId="77777777" w:rsidR="0032146E" w:rsidRPr="00955F99" w:rsidRDefault="0032146E" w:rsidP="0032146E">
      <w:pPr>
        <w:spacing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  <w:lang w:eastAsia="hu-HU"/>
        </w:rPr>
      </w:pPr>
    </w:p>
    <w:p w14:paraId="034C08DA" w14:textId="77777777" w:rsidR="0032146E" w:rsidRPr="00955F99" w:rsidRDefault="0032146E" w:rsidP="0032146E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eastAsia="hu-HU"/>
        </w:rPr>
      </w:pPr>
      <w:r w:rsidRPr="00955F99">
        <w:rPr>
          <w:rFonts w:ascii="Times New Roman" w:hAnsi="Times New Roman"/>
          <w:b/>
          <w:bCs/>
          <w:sz w:val="32"/>
          <w:szCs w:val="32"/>
          <w:u w:val="single"/>
          <w:lang w:eastAsia="hu-HU"/>
        </w:rPr>
        <w:t>Időpont</w:t>
      </w:r>
      <w:r w:rsidRPr="00955F99">
        <w:rPr>
          <w:rFonts w:ascii="Times New Roman" w:hAnsi="Times New Roman"/>
          <w:b/>
          <w:sz w:val="32"/>
          <w:szCs w:val="32"/>
          <w:lang w:eastAsia="hu-HU"/>
        </w:rPr>
        <w:t>:</w:t>
      </w:r>
    </w:p>
    <w:p w14:paraId="16FC34D7" w14:textId="12781A81" w:rsidR="0032146E" w:rsidRPr="00955F99" w:rsidRDefault="0032146E" w:rsidP="0032146E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eastAsia="hu-HU"/>
        </w:rPr>
      </w:pPr>
      <w:r w:rsidRPr="00E5714C">
        <w:rPr>
          <w:rFonts w:ascii="Times New Roman" w:hAnsi="Times New Roman"/>
          <w:b/>
          <w:sz w:val="32"/>
          <w:szCs w:val="32"/>
          <w:lang w:eastAsia="hu-HU"/>
        </w:rPr>
        <w:t xml:space="preserve">2023. </w:t>
      </w:r>
      <w:r w:rsidR="001D6CDC">
        <w:rPr>
          <w:rFonts w:ascii="Times New Roman" w:hAnsi="Times New Roman"/>
          <w:b/>
          <w:sz w:val="32"/>
          <w:szCs w:val="32"/>
          <w:lang w:eastAsia="hu-HU"/>
        </w:rPr>
        <w:t>szeptember 1</w:t>
      </w:r>
      <w:r w:rsidRPr="00E5714C">
        <w:rPr>
          <w:rFonts w:ascii="Times New Roman" w:hAnsi="Times New Roman"/>
          <w:b/>
          <w:sz w:val="32"/>
          <w:szCs w:val="32"/>
          <w:lang w:eastAsia="hu-HU"/>
        </w:rPr>
        <w:t>9. (</w:t>
      </w:r>
      <w:r>
        <w:rPr>
          <w:rFonts w:ascii="Times New Roman" w:hAnsi="Times New Roman"/>
          <w:b/>
          <w:sz w:val="32"/>
          <w:szCs w:val="32"/>
          <w:lang w:eastAsia="hu-HU"/>
        </w:rPr>
        <w:t>kedd</w:t>
      </w:r>
      <w:r w:rsidRPr="00955F99">
        <w:rPr>
          <w:rFonts w:ascii="Times New Roman" w:hAnsi="Times New Roman"/>
          <w:b/>
          <w:sz w:val="32"/>
          <w:szCs w:val="32"/>
          <w:lang w:eastAsia="hu-HU"/>
        </w:rPr>
        <w:t>) 1</w:t>
      </w:r>
      <w:r>
        <w:rPr>
          <w:rFonts w:ascii="Times New Roman" w:hAnsi="Times New Roman"/>
          <w:b/>
          <w:sz w:val="32"/>
          <w:szCs w:val="32"/>
          <w:lang w:eastAsia="hu-HU"/>
        </w:rPr>
        <w:t>8</w:t>
      </w:r>
      <w:r w:rsidRPr="00955F99">
        <w:rPr>
          <w:rFonts w:ascii="Times New Roman" w:hAnsi="Times New Roman"/>
          <w:b/>
          <w:sz w:val="32"/>
          <w:szCs w:val="32"/>
          <w:vertAlign w:val="superscript"/>
          <w:lang w:eastAsia="hu-HU"/>
        </w:rPr>
        <w:t>00</w:t>
      </w:r>
      <w:r w:rsidRPr="00955F99">
        <w:rPr>
          <w:rFonts w:ascii="Times New Roman" w:hAnsi="Times New Roman"/>
          <w:b/>
          <w:sz w:val="32"/>
          <w:szCs w:val="32"/>
          <w:lang w:eastAsia="hu-HU"/>
        </w:rPr>
        <w:t xml:space="preserve"> óra</w:t>
      </w:r>
    </w:p>
    <w:p w14:paraId="619A452A" w14:textId="77777777" w:rsidR="00205684" w:rsidRPr="00955F99" w:rsidRDefault="00205684" w:rsidP="00205684">
      <w:pPr>
        <w:spacing w:line="240" w:lineRule="auto"/>
        <w:jc w:val="center"/>
        <w:rPr>
          <w:rFonts w:ascii="Times New Roman" w:hAnsi="Times New Roman"/>
          <w:b/>
          <w:sz w:val="20"/>
          <w:szCs w:val="20"/>
          <w:lang w:eastAsia="hu-HU"/>
        </w:rPr>
      </w:pPr>
    </w:p>
    <w:p w14:paraId="765C423B" w14:textId="77777777" w:rsidR="00205684" w:rsidRPr="00955F99" w:rsidRDefault="00205684" w:rsidP="0020568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u w:val="single"/>
          <w:lang w:eastAsia="hu-HU"/>
        </w:rPr>
      </w:pPr>
      <w:r w:rsidRPr="00955F99">
        <w:rPr>
          <w:rFonts w:ascii="Times New Roman" w:hAnsi="Times New Roman"/>
          <w:b/>
          <w:bCs/>
          <w:sz w:val="32"/>
          <w:szCs w:val="32"/>
          <w:u w:val="single"/>
          <w:lang w:eastAsia="hu-HU"/>
        </w:rPr>
        <w:t>Helyszín:</w:t>
      </w:r>
    </w:p>
    <w:p w14:paraId="4C65D9CD" w14:textId="77777777" w:rsidR="00205684" w:rsidRPr="00955F99" w:rsidRDefault="00205684" w:rsidP="0020568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eastAsia="hu-HU"/>
        </w:rPr>
      </w:pPr>
      <w:r w:rsidRPr="00955F99">
        <w:rPr>
          <w:rFonts w:ascii="Times New Roman" w:hAnsi="Times New Roman"/>
          <w:b/>
          <w:sz w:val="32"/>
          <w:szCs w:val="32"/>
          <w:lang w:eastAsia="hu-HU"/>
        </w:rPr>
        <w:t xml:space="preserve">Debreceni Egyetem GYGYK </w:t>
      </w:r>
    </w:p>
    <w:p w14:paraId="7A617DC9" w14:textId="77777777" w:rsidR="00205684" w:rsidRPr="00955F99" w:rsidRDefault="00205684" w:rsidP="0020568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eastAsia="hu-HU"/>
        </w:rPr>
      </w:pPr>
      <w:r w:rsidRPr="00955F99">
        <w:rPr>
          <w:rFonts w:ascii="Times New Roman" w:hAnsi="Times New Roman"/>
          <w:b/>
          <w:sz w:val="32"/>
          <w:szCs w:val="32"/>
          <w:lang w:eastAsia="hu-HU"/>
        </w:rPr>
        <w:t>Díszterem (kollégium)</w:t>
      </w:r>
    </w:p>
    <w:p w14:paraId="092392F1" w14:textId="77777777" w:rsidR="00205684" w:rsidRPr="00955F99" w:rsidRDefault="00205684" w:rsidP="00205684">
      <w:pPr>
        <w:spacing w:line="240" w:lineRule="auto"/>
        <w:jc w:val="center"/>
        <w:rPr>
          <w:rFonts w:ascii="Times New Roman" w:hAnsi="Times New Roman"/>
          <w:b/>
          <w:sz w:val="20"/>
          <w:szCs w:val="20"/>
          <w:lang w:eastAsia="hu-HU"/>
        </w:rPr>
      </w:pPr>
    </w:p>
    <w:p w14:paraId="642715AD" w14:textId="77777777" w:rsidR="001D6CDC" w:rsidRDefault="001D6CDC" w:rsidP="00205684">
      <w:pPr>
        <w:spacing w:line="240" w:lineRule="auto"/>
        <w:jc w:val="center"/>
        <w:rPr>
          <w:rFonts w:ascii="Times New Roman" w:hAnsi="Times New Roman"/>
          <w:b/>
          <w:sz w:val="36"/>
          <w:szCs w:val="36"/>
          <w:lang w:eastAsia="hu-HU"/>
        </w:rPr>
      </w:pPr>
    </w:p>
    <w:p w14:paraId="34C8D209" w14:textId="6081870E" w:rsidR="00205684" w:rsidRPr="008447A2" w:rsidRDefault="00205684" w:rsidP="00205684">
      <w:pPr>
        <w:spacing w:line="240" w:lineRule="auto"/>
        <w:jc w:val="center"/>
        <w:rPr>
          <w:rFonts w:ascii="Times New Roman" w:hAnsi="Times New Roman"/>
          <w:b/>
          <w:sz w:val="36"/>
          <w:szCs w:val="36"/>
          <w:lang w:eastAsia="hu-HU"/>
        </w:rPr>
      </w:pPr>
      <w:r w:rsidRPr="008447A2">
        <w:rPr>
          <w:rFonts w:ascii="Times New Roman" w:hAnsi="Times New Roman"/>
          <w:b/>
          <w:sz w:val="36"/>
          <w:szCs w:val="36"/>
          <w:lang w:eastAsia="hu-HU"/>
        </w:rPr>
        <w:t>Az el</w:t>
      </w:r>
      <w:r>
        <w:rPr>
          <w:rFonts w:ascii="Times New Roman" w:hAnsi="Times New Roman"/>
          <w:b/>
          <w:sz w:val="36"/>
          <w:szCs w:val="36"/>
          <w:lang w:eastAsia="hu-HU"/>
        </w:rPr>
        <w:t>őadás angol nyelvű, fordítás nem lesz.</w:t>
      </w:r>
    </w:p>
    <w:p w14:paraId="172E7CBD" w14:textId="77777777" w:rsidR="00205684" w:rsidRPr="00955F99" w:rsidRDefault="00205684" w:rsidP="0020568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eastAsia="hu-HU"/>
        </w:rPr>
      </w:pPr>
      <w:r w:rsidRPr="00955F99">
        <w:rPr>
          <w:rFonts w:ascii="Times New Roman" w:hAnsi="Times New Roman"/>
          <w:b/>
          <w:sz w:val="32"/>
          <w:szCs w:val="32"/>
          <w:lang w:eastAsia="hu-HU"/>
        </w:rPr>
        <w:t>Mindenkit szeretettel várunk!</w:t>
      </w:r>
    </w:p>
    <w:p w14:paraId="6D740D7D" w14:textId="77777777" w:rsidR="00205684" w:rsidRDefault="00205684" w:rsidP="00205684">
      <w:pPr>
        <w:spacing w:line="240" w:lineRule="auto"/>
        <w:jc w:val="center"/>
        <w:rPr>
          <w:rFonts w:ascii="Times New Roman" w:hAnsi="Times New Roman"/>
          <w:b/>
          <w:sz w:val="20"/>
          <w:szCs w:val="20"/>
          <w:lang w:eastAsia="hu-HU"/>
        </w:rPr>
      </w:pPr>
    </w:p>
    <w:p w14:paraId="33501E49" w14:textId="77777777" w:rsidR="002456F6" w:rsidRPr="00955F99" w:rsidRDefault="002456F6" w:rsidP="00205684">
      <w:pPr>
        <w:spacing w:line="240" w:lineRule="auto"/>
        <w:jc w:val="center"/>
        <w:rPr>
          <w:rFonts w:ascii="Times New Roman" w:hAnsi="Times New Roman"/>
          <w:b/>
          <w:sz w:val="20"/>
          <w:szCs w:val="20"/>
          <w:lang w:eastAsia="hu-HU"/>
        </w:rPr>
      </w:pPr>
    </w:p>
    <w:p w14:paraId="19A1A058" w14:textId="249D79BE" w:rsidR="00205684" w:rsidRDefault="00205684" w:rsidP="009D11CE">
      <w:pPr>
        <w:spacing w:line="240" w:lineRule="auto"/>
        <w:ind w:right="139"/>
        <w:jc w:val="right"/>
        <w:rPr>
          <w:rFonts w:ascii="Times New Roman" w:hAnsi="Times New Roman"/>
          <w:b/>
          <w:i/>
          <w:sz w:val="28"/>
          <w:szCs w:val="28"/>
          <w:lang w:eastAsia="hu-HU"/>
        </w:rPr>
      </w:pPr>
      <w:r w:rsidRPr="008E00E6">
        <w:rPr>
          <w:rFonts w:ascii="Times New Roman" w:hAnsi="Times New Roman"/>
          <w:b/>
          <w:i/>
          <w:sz w:val="28"/>
          <w:szCs w:val="28"/>
          <w:lang w:eastAsia="hu-HU"/>
        </w:rPr>
        <w:t>Hajdúböszörm</w:t>
      </w:r>
      <w:r>
        <w:rPr>
          <w:rFonts w:ascii="Times New Roman" w:hAnsi="Times New Roman"/>
          <w:b/>
          <w:i/>
          <w:sz w:val="28"/>
          <w:szCs w:val="28"/>
          <w:lang w:eastAsia="hu-HU"/>
        </w:rPr>
        <w:t xml:space="preserve">ény,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hu-HU"/>
        </w:rPr>
        <w:t>Désány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hu-HU"/>
        </w:rPr>
        <w:t xml:space="preserve"> István u. 1-9. </w:t>
      </w:r>
    </w:p>
    <w:p w14:paraId="68910BE9" w14:textId="77777777" w:rsidR="00205684" w:rsidRDefault="00205684" w:rsidP="009D11CE">
      <w:pPr>
        <w:spacing w:line="240" w:lineRule="auto"/>
        <w:ind w:right="139"/>
        <w:jc w:val="right"/>
        <w:rPr>
          <w:rFonts w:ascii="Times New Roman" w:hAnsi="Times New Roman"/>
          <w:b/>
          <w:i/>
          <w:sz w:val="28"/>
          <w:szCs w:val="28"/>
          <w:lang w:eastAsia="hu-HU"/>
        </w:rPr>
      </w:pPr>
      <w:r>
        <w:rPr>
          <w:rFonts w:ascii="Times New Roman" w:hAnsi="Times New Roman"/>
          <w:b/>
          <w:i/>
          <w:sz w:val="28"/>
          <w:szCs w:val="28"/>
          <w:lang w:eastAsia="hu-HU"/>
        </w:rPr>
        <w:t>DE GYGY</w:t>
      </w:r>
      <w:r w:rsidRPr="008E00E6">
        <w:rPr>
          <w:rFonts w:ascii="Times New Roman" w:hAnsi="Times New Roman"/>
          <w:b/>
          <w:i/>
          <w:sz w:val="28"/>
          <w:szCs w:val="28"/>
          <w:lang w:eastAsia="hu-HU"/>
        </w:rPr>
        <w:t xml:space="preserve">K </w:t>
      </w:r>
    </w:p>
    <w:p w14:paraId="1F82CF79" w14:textId="73D79372" w:rsidR="00205684" w:rsidRDefault="00205684" w:rsidP="009D11CE">
      <w:pPr>
        <w:spacing w:line="240" w:lineRule="auto"/>
        <w:ind w:right="139"/>
        <w:jc w:val="right"/>
        <w:rPr>
          <w:rFonts w:ascii="Times New Roman" w:hAnsi="Times New Roman"/>
          <w:b/>
          <w:i/>
          <w:sz w:val="28"/>
          <w:szCs w:val="28"/>
          <w:lang w:eastAsia="hu-HU"/>
        </w:rPr>
      </w:pPr>
      <w:r>
        <w:rPr>
          <w:rFonts w:ascii="Times New Roman" w:hAnsi="Times New Roman"/>
          <w:b/>
          <w:i/>
          <w:sz w:val="28"/>
          <w:szCs w:val="28"/>
          <w:lang w:eastAsia="hu-HU"/>
        </w:rPr>
        <w:t xml:space="preserve">Dr. Szabóné Túri Judit </w:t>
      </w:r>
    </w:p>
    <w:p w14:paraId="39120DDD" w14:textId="3DAE1741" w:rsidR="009338E0" w:rsidRPr="008E00E6" w:rsidRDefault="00205684" w:rsidP="00BF1092">
      <w:pPr>
        <w:spacing w:line="240" w:lineRule="auto"/>
        <w:ind w:right="139"/>
        <w:jc w:val="right"/>
        <w:rPr>
          <w:rFonts w:ascii="Times New Roman" w:hAnsi="Times New Roman"/>
          <w:b/>
          <w:i/>
          <w:sz w:val="28"/>
          <w:szCs w:val="28"/>
          <w:lang w:eastAsia="hu-HU"/>
        </w:rPr>
      </w:pPr>
      <w:r>
        <w:rPr>
          <w:rFonts w:ascii="Times New Roman" w:hAnsi="Times New Roman"/>
          <w:b/>
          <w:i/>
          <w:sz w:val="28"/>
          <w:szCs w:val="28"/>
          <w:lang w:eastAsia="hu-HU"/>
        </w:rPr>
        <w:t>szervező</w:t>
      </w:r>
    </w:p>
    <w:sectPr w:rsidR="009338E0" w:rsidRPr="008E00E6" w:rsidSect="00C64E53">
      <w:pgSz w:w="11906" w:h="16838"/>
      <w:pgMar w:top="1021" w:right="1418" w:bottom="1021" w:left="1418" w:header="709" w:footer="709" w:gutter="0"/>
      <w:pgBorders>
        <w:top w:val="weavingAngles" w:sz="18" w:space="1" w:color="4F81BD" w:themeColor="accent1"/>
        <w:left w:val="weavingAngles" w:sz="18" w:space="4" w:color="4F81BD" w:themeColor="accent1"/>
        <w:bottom w:val="weavingAngles" w:sz="18" w:space="1" w:color="4F81BD" w:themeColor="accent1"/>
        <w:right w:val="weavingAngles" w:sz="18" w:space="4" w:color="4F81BD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8363B" w14:textId="77777777" w:rsidR="006D1029" w:rsidRDefault="006D1029" w:rsidP="0008702F">
      <w:pPr>
        <w:spacing w:line="240" w:lineRule="auto"/>
      </w:pPr>
      <w:r>
        <w:separator/>
      </w:r>
    </w:p>
  </w:endnote>
  <w:endnote w:type="continuationSeparator" w:id="0">
    <w:p w14:paraId="4D882A65" w14:textId="77777777" w:rsidR="006D1029" w:rsidRDefault="006D1029" w:rsidP="000870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BECB9" w14:textId="77777777" w:rsidR="006D1029" w:rsidRDefault="006D1029" w:rsidP="0008702F">
      <w:pPr>
        <w:spacing w:line="240" w:lineRule="auto"/>
      </w:pPr>
      <w:r>
        <w:separator/>
      </w:r>
    </w:p>
  </w:footnote>
  <w:footnote w:type="continuationSeparator" w:id="0">
    <w:p w14:paraId="4AEDB16B" w14:textId="77777777" w:rsidR="006D1029" w:rsidRDefault="006D1029" w:rsidP="0008702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D04"/>
    <w:rsid w:val="00002743"/>
    <w:rsid w:val="0008702F"/>
    <w:rsid w:val="0009703C"/>
    <w:rsid w:val="000B2253"/>
    <w:rsid w:val="000B5DD5"/>
    <w:rsid w:val="000C6415"/>
    <w:rsid w:val="000E2F82"/>
    <w:rsid w:val="00112118"/>
    <w:rsid w:val="00131141"/>
    <w:rsid w:val="0015475E"/>
    <w:rsid w:val="00184650"/>
    <w:rsid w:val="0018474C"/>
    <w:rsid w:val="001D21D1"/>
    <w:rsid w:val="001D6CDC"/>
    <w:rsid w:val="001E083A"/>
    <w:rsid w:val="001E300B"/>
    <w:rsid w:val="001E4E74"/>
    <w:rsid w:val="00205684"/>
    <w:rsid w:val="00210DDA"/>
    <w:rsid w:val="00221BC3"/>
    <w:rsid w:val="002313D8"/>
    <w:rsid w:val="002430A0"/>
    <w:rsid w:val="002456F6"/>
    <w:rsid w:val="002C35C3"/>
    <w:rsid w:val="002C7E3D"/>
    <w:rsid w:val="002E4D82"/>
    <w:rsid w:val="00305615"/>
    <w:rsid w:val="00310C18"/>
    <w:rsid w:val="00317376"/>
    <w:rsid w:val="0032146E"/>
    <w:rsid w:val="003346D3"/>
    <w:rsid w:val="0037373E"/>
    <w:rsid w:val="003B3426"/>
    <w:rsid w:val="003C7330"/>
    <w:rsid w:val="003D27B0"/>
    <w:rsid w:val="00401426"/>
    <w:rsid w:val="00435B5A"/>
    <w:rsid w:val="00467AE8"/>
    <w:rsid w:val="004A46CD"/>
    <w:rsid w:val="004A5FC1"/>
    <w:rsid w:val="004A63C1"/>
    <w:rsid w:val="004B22DC"/>
    <w:rsid w:val="00500D04"/>
    <w:rsid w:val="00520EA5"/>
    <w:rsid w:val="00527636"/>
    <w:rsid w:val="0053767E"/>
    <w:rsid w:val="005428C0"/>
    <w:rsid w:val="00560DE5"/>
    <w:rsid w:val="00562525"/>
    <w:rsid w:val="005932F7"/>
    <w:rsid w:val="00595CE9"/>
    <w:rsid w:val="005B08EB"/>
    <w:rsid w:val="005C196B"/>
    <w:rsid w:val="00691386"/>
    <w:rsid w:val="006B1ED7"/>
    <w:rsid w:val="006C3168"/>
    <w:rsid w:val="006D1029"/>
    <w:rsid w:val="006D59D8"/>
    <w:rsid w:val="006F3014"/>
    <w:rsid w:val="006F5950"/>
    <w:rsid w:val="0070618A"/>
    <w:rsid w:val="0077638B"/>
    <w:rsid w:val="007B06DE"/>
    <w:rsid w:val="007D0D61"/>
    <w:rsid w:val="007D692B"/>
    <w:rsid w:val="007D7CE7"/>
    <w:rsid w:val="007F18AC"/>
    <w:rsid w:val="0080398B"/>
    <w:rsid w:val="008064E6"/>
    <w:rsid w:val="00810A14"/>
    <w:rsid w:val="00827D99"/>
    <w:rsid w:val="008447A2"/>
    <w:rsid w:val="008458A2"/>
    <w:rsid w:val="00856AF8"/>
    <w:rsid w:val="00874C0F"/>
    <w:rsid w:val="008967C2"/>
    <w:rsid w:val="008B75FC"/>
    <w:rsid w:val="008C1FB1"/>
    <w:rsid w:val="008D45EA"/>
    <w:rsid w:val="008E00E6"/>
    <w:rsid w:val="008E3166"/>
    <w:rsid w:val="00906900"/>
    <w:rsid w:val="00930321"/>
    <w:rsid w:val="009338E0"/>
    <w:rsid w:val="0094243A"/>
    <w:rsid w:val="00955F99"/>
    <w:rsid w:val="00957A7E"/>
    <w:rsid w:val="009679B7"/>
    <w:rsid w:val="00972805"/>
    <w:rsid w:val="009746D2"/>
    <w:rsid w:val="00990938"/>
    <w:rsid w:val="009A129C"/>
    <w:rsid w:val="009D11CE"/>
    <w:rsid w:val="009F52B4"/>
    <w:rsid w:val="00A20064"/>
    <w:rsid w:val="00A4077C"/>
    <w:rsid w:val="00A61250"/>
    <w:rsid w:val="00A62C46"/>
    <w:rsid w:val="00A712CB"/>
    <w:rsid w:val="00A92CC3"/>
    <w:rsid w:val="00AA628B"/>
    <w:rsid w:val="00AC2A1B"/>
    <w:rsid w:val="00AC3B0F"/>
    <w:rsid w:val="00AD7EC4"/>
    <w:rsid w:val="00AE02AF"/>
    <w:rsid w:val="00B3720E"/>
    <w:rsid w:val="00B92883"/>
    <w:rsid w:val="00BA576D"/>
    <w:rsid w:val="00BF1092"/>
    <w:rsid w:val="00C25A7E"/>
    <w:rsid w:val="00C525EA"/>
    <w:rsid w:val="00C54E0C"/>
    <w:rsid w:val="00C64E53"/>
    <w:rsid w:val="00CB5F5C"/>
    <w:rsid w:val="00CE2784"/>
    <w:rsid w:val="00CF23F1"/>
    <w:rsid w:val="00D0097A"/>
    <w:rsid w:val="00D3290E"/>
    <w:rsid w:val="00D538BD"/>
    <w:rsid w:val="00D550F8"/>
    <w:rsid w:val="00D57358"/>
    <w:rsid w:val="00D9341F"/>
    <w:rsid w:val="00D943A2"/>
    <w:rsid w:val="00DA07CA"/>
    <w:rsid w:val="00DC428C"/>
    <w:rsid w:val="00DD2735"/>
    <w:rsid w:val="00DE365E"/>
    <w:rsid w:val="00DE6BC3"/>
    <w:rsid w:val="00E05D32"/>
    <w:rsid w:val="00E2679B"/>
    <w:rsid w:val="00E3575C"/>
    <w:rsid w:val="00E86645"/>
    <w:rsid w:val="00E92733"/>
    <w:rsid w:val="00E9322A"/>
    <w:rsid w:val="00EB420B"/>
    <w:rsid w:val="00ED075A"/>
    <w:rsid w:val="00F0731B"/>
    <w:rsid w:val="00F24D43"/>
    <w:rsid w:val="00F34DF4"/>
    <w:rsid w:val="00F36AD0"/>
    <w:rsid w:val="00F40399"/>
    <w:rsid w:val="00F83422"/>
    <w:rsid w:val="00FA015C"/>
    <w:rsid w:val="00FB2D80"/>
    <w:rsid w:val="00FB32A9"/>
    <w:rsid w:val="00FB5456"/>
    <w:rsid w:val="00FC5CDF"/>
    <w:rsid w:val="00FF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20BBD"/>
  <w15:docId w15:val="{98608037-2935-4032-905D-74AD0A66A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24D43"/>
    <w:pPr>
      <w:spacing w:line="276" w:lineRule="auto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rsid w:val="00210D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210DDA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08702F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8702F"/>
    <w:rPr>
      <w:lang w:eastAsia="en-US"/>
    </w:rPr>
  </w:style>
  <w:style w:type="paragraph" w:styleId="llb">
    <w:name w:val="footer"/>
    <w:basedOn w:val="Norml"/>
    <w:link w:val="llbChar"/>
    <w:uiPriority w:val="99"/>
    <w:unhideWhenUsed/>
    <w:rsid w:val="0008702F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8702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8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7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7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7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7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778885">
                                  <w:marLeft w:val="75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2" w:space="4" w:color="0000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778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778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277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2778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2778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778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778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778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778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77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778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277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778898">
                                  <w:marLeft w:val="75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2" w:space="4" w:color="0000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77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778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2778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277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2778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77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1A62B-5973-4941-9DE8-82CCE92E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30 éves az Erasmus+ program</vt:lpstr>
    </vt:vector>
  </TitlesOfParts>
  <Company>DE-HPFK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 éves az Erasmus+ program</dc:title>
  <dc:creator>Name</dc:creator>
  <cp:lastModifiedBy>Orosz Ildikó</cp:lastModifiedBy>
  <cp:revision>5</cp:revision>
  <cp:lastPrinted>2023-09-14T12:23:00Z</cp:lastPrinted>
  <dcterms:created xsi:type="dcterms:W3CDTF">2023-09-14T12:21:00Z</dcterms:created>
  <dcterms:modified xsi:type="dcterms:W3CDTF">2023-09-14T12:23:00Z</dcterms:modified>
</cp:coreProperties>
</file>